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2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1：</w:t>
      </w:r>
    </w:p>
    <w:p>
      <w:pPr>
        <w:keepNext w:val="0"/>
        <w:keepLines w:val="0"/>
        <w:pageBreakBefore w:val="0"/>
        <w:kinsoku/>
        <w:wordWrap/>
        <w:overflowPunct/>
        <w:topLinePunct w:val="0"/>
        <w:autoSpaceDE w:val="0"/>
        <w:autoSpaceDN w:val="0"/>
        <w:bidi w:val="0"/>
        <w:adjustRightInd w:val="0"/>
        <w:spacing w:line="520" w:lineRule="exact"/>
        <w:jc w:val="center"/>
        <w:rPr>
          <w:rFonts w:ascii="宋体" w:eastAsia="宋体" w:cs="宋体"/>
          <w:b/>
          <w:kern w:val="0"/>
          <w:sz w:val="36"/>
          <w:szCs w:val="36"/>
        </w:rPr>
      </w:pPr>
      <w:r>
        <w:rPr>
          <w:rFonts w:hint="eastAsia" w:ascii="宋体" w:eastAsia="宋体" w:cs="宋体"/>
          <w:b/>
          <w:kern w:val="0"/>
          <w:sz w:val="36"/>
          <w:szCs w:val="36"/>
        </w:rPr>
        <w:t>无锡市第二人民医院</w:t>
      </w:r>
    </w:p>
    <w:p>
      <w:pPr>
        <w:keepNext w:val="0"/>
        <w:keepLines w:val="0"/>
        <w:pageBreakBefore w:val="0"/>
        <w:kinsoku/>
        <w:wordWrap/>
        <w:overflowPunct/>
        <w:topLinePunct w:val="0"/>
        <w:bidi w:val="0"/>
        <w:spacing w:line="520" w:lineRule="exact"/>
        <w:jc w:val="center"/>
        <w:rPr>
          <w:rFonts w:ascii="宋体" w:eastAsia="宋体" w:cs="宋体"/>
          <w:b/>
          <w:kern w:val="0"/>
          <w:sz w:val="36"/>
          <w:szCs w:val="36"/>
        </w:rPr>
      </w:pPr>
      <w:bookmarkStart w:id="0" w:name="_GoBack"/>
      <w:r>
        <w:rPr>
          <w:rFonts w:hint="eastAsia" w:ascii="宋体" w:eastAsia="宋体" w:cs="宋体"/>
          <w:b/>
          <w:kern w:val="0"/>
          <w:sz w:val="36"/>
          <w:szCs w:val="36"/>
        </w:rPr>
        <w:t>住院医师培训学员报名登记表</w:t>
      </w:r>
      <w:bookmarkEnd w:id="0"/>
    </w:p>
    <w:tbl>
      <w:tblPr>
        <w:tblStyle w:val="7"/>
        <w:tblW w:w="107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9"/>
        <w:gridCol w:w="1127"/>
        <w:gridCol w:w="319"/>
        <w:gridCol w:w="1294"/>
        <w:gridCol w:w="537"/>
        <w:gridCol w:w="1578"/>
        <w:gridCol w:w="1083"/>
        <w:gridCol w:w="1499"/>
        <w:gridCol w:w="1146"/>
        <w:gridCol w:w="7"/>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8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9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114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7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8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9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tc>
        <w:tc>
          <w:tcPr>
            <w:tcW w:w="114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7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456"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7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72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7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203"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203"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203"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15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57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15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46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名人员类型</w:t>
            </w:r>
          </w:p>
        </w:tc>
        <w:tc>
          <w:tcPr>
            <w:tcW w:w="7318"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 xml:space="preserve"> □委托培养住院医师□社会化住院医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44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29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115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46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44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29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15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6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44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29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15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6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144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29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15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1468"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jc w:val="center"/>
        </w:trPr>
        <w:tc>
          <w:tcPr>
            <w:tcW w:w="679"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p>
        </w:tc>
        <w:tc>
          <w:tcPr>
            <w:tcW w:w="2740"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58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c>
          <w:tcPr>
            <w:tcW w:w="262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10058" w:type="dxa"/>
            <w:gridSpan w:val="1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1、本人承诺以上信息真实可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2、本人自愿全程在无锡市第二人民医院接受住院医师规范化培训。</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委派单位意见</w:t>
            </w:r>
          </w:p>
        </w:tc>
        <w:tc>
          <w:tcPr>
            <w:tcW w:w="10058" w:type="dxa"/>
            <w:gridSpan w:val="1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单位同意委派该住院医师全程在无锡市第二人民医院接受住院医师规范化培训，并承诺不会因单位工作等原因将该学员调回，且在培训期间将接受培训基地的各项管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社会化住院医师无需填写）</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kern w:val="0"/>
                <w:sz w:val="18"/>
                <w:szCs w:val="18"/>
              </w:rPr>
              <w:t>院长签字：</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  单位盖章：</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年   月   日                                                                     </w:t>
            </w:r>
          </w:p>
        </w:tc>
      </w:tr>
    </w:tbl>
    <w:p>
      <w:pPr>
        <w:keepNext w:val="0"/>
        <w:keepLines w:val="0"/>
        <w:pageBreakBefore w:val="0"/>
        <w:kinsoku/>
        <w:wordWrap/>
        <w:overflowPunct/>
        <w:topLinePunct w:val="0"/>
        <w:bidi w:val="0"/>
        <w:spacing w:line="520" w:lineRule="exact"/>
        <w:rPr>
          <w:rFonts w:asciiTheme="majorEastAsia" w:hAnsiTheme="majorEastAsia" w:eastAsiaTheme="majorEastAsia"/>
          <w:sz w:val="28"/>
          <w:szCs w:val="28"/>
        </w:rPr>
        <w:sectPr>
          <w:pgSz w:w="11906" w:h="16838"/>
          <w:pgMar w:top="1440" w:right="1474" w:bottom="1276" w:left="1474" w:header="851" w:footer="992" w:gutter="0"/>
          <w:cols w:space="425" w:num="1"/>
          <w:docGrid w:type="lines" w:linePitch="312" w:charSpace="0"/>
        </w:sectPr>
      </w:pPr>
    </w:p>
    <w:p>
      <w:pPr>
        <w:keepNext w:val="0"/>
        <w:keepLines w:val="0"/>
        <w:pageBreakBefore w:val="0"/>
        <w:tabs>
          <w:tab w:val="left" w:pos="1554"/>
        </w:tabs>
        <w:kinsoku/>
        <w:wordWrap/>
        <w:overflowPunct/>
        <w:topLinePunct w:val="0"/>
        <w:bidi w:val="0"/>
        <w:spacing w:line="520" w:lineRule="exact"/>
        <w:jc w:val="left"/>
      </w:pPr>
    </w:p>
    <w:sectPr>
      <w:pgSz w:w="11906" w:h="16838"/>
      <w:pgMar w:top="1440" w:right="1474" w:bottom="1276"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kYTVhYTM4OGRiZjU1ZTBhZTc0MDRlNWE4MDQwOTcifQ=="/>
  </w:docVars>
  <w:rsids>
    <w:rsidRoot w:val="0099651E"/>
    <w:rsid w:val="00002BCE"/>
    <w:rsid w:val="00093639"/>
    <w:rsid w:val="00096351"/>
    <w:rsid w:val="000B01CE"/>
    <w:rsid w:val="000E25E2"/>
    <w:rsid w:val="00102AB6"/>
    <w:rsid w:val="00111A54"/>
    <w:rsid w:val="00134BCE"/>
    <w:rsid w:val="00180D2F"/>
    <w:rsid w:val="0018457F"/>
    <w:rsid w:val="001A3586"/>
    <w:rsid w:val="001C7784"/>
    <w:rsid w:val="001F0C4C"/>
    <w:rsid w:val="00260E91"/>
    <w:rsid w:val="00260F59"/>
    <w:rsid w:val="002871A4"/>
    <w:rsid w:val="002A1D4F"/>
    <w:rsid w:val="002A5AD1"/>
    <w:rsid w:val="002B17FB"/>
    <w:rsid w:val="002D0110"/>
    <w:rsid w:val="002D56F2"/>
    <w:rsid w:val="00327BC7"/>
    <w:rsid w:val="00364171"/>
    <w:rsid w:val="00395A24"/>
    <w:rsid w:val="003A65FA"/>
    <w:rsid w:val="003B0B78"/>
    <w:rsid w:val="003B30C4"/>
    <w:rsid w:val="003D3598"/>
    <w:rsid w:val="003E3471"/>
    <w:rsid w:val="003E3E22"/>
    <w:rsid w:val="00421A31"/>
    <w:rsid w:val="00440037"/>
    <w:rsid w:val="00442A8D"/>
    <w:rsid w:val="00452705"/>
    <w:rsid w:val="004550E2"/>
    <w:rsid w:val="00494269"/>
    <w:rsid w:val="004A4A0D"/>
    <w:rsid w:val="004C6B3C"/>
    <w:rsid w:val="004D19D5"/>
    <w:rsid w:val="0052480F"/>
    <w:rsid w:val="005304BF"/>
    <w:rsid w:val="00531A63"/>
    <w:rsid w:val="0058369F"/>
    <w:rsid w:val="00586D6F"/>
    <w:rsid w:val="00594281"/>
    <w:rsid w:val="005C4AAD"/>
    <w:rsid w:val="00601E27"/>
    <w:rsid w:val="006020CC"/>
    <w:rsid w:val="0062603C"/>
    <w:rsid w:val="00642B59"/>
    <w:rsid w:val="0066139F"/>
    <w:rsid w:val="006A3EF6"/>
    <w:rsid w:val="006A46EB"/>
    <w:rsid w:val="00702352"/>
    <w:rsid w:val="00711429"/>
    <w:rsid w:val="0071284C"/>
    <w:rsid w:val="007331BC"/>
    <w:rsid w:val="00746667"/>
    <w:rsid w:val="00751D44"/>
    <w:rsid w:val="0079549D"/>
    <w:rsid w:val="007A0007"/>
    <w:rsid w:val="007D3006"/>
    <w:rsid w:val="007F5D8E"/>
    <w:rsid w:val="0085685B"/>
    <w:rsid w:val="008751A0"/>
    <w:rsid w:val="008B0D5B"/>
    <w:rsid w:val="008B0DA9"/>
    <w:rsid w:val="008D2238"/>
    <w:rsid w:val="008D4388"/>
    <w:rsid w:val="008E2DE0"/>
    <w:rsid w:val="008E2E0D"/>
    <w:rsid w:val="008E5EC8"/>
    <w:rsid w:val="00912235"/>
    <w:rsid w:val="00924691"/>
    <w:rsid w:val="00926F95"/>
    <w:rsid w:val="0092793E"/>
    <w:rsid w:val="00942C8B"/>
    <w:rsid w:val="00953425"/>
    <w:rsid w:val="00976AAD"/>
    <w:rsid w:val="0099272A"/>
    <w:rsid w:val="0099651E"/>
    <w:rsid w:val="009B3725"/>
    <w:rsid w:val="009D381B"/>
    <w:rsid w:val="00A27320"/>
    <w:rsid w:val="00A31DF6"/>
    <w:rsid w:val="00A350BF"/>
    <w:rsid w:val="00A71FD6"/>
    <w:rsid w:val="00A77DD8"/>
    <w:rsid w:val="00A77EDD"/>
    <w:rsid w:val="00A976DD"/>
    <w:rsid w:val="00AA1287"/>
    <w:rsid w:val="00AE031F"/>
    <w:rsid w:val="00B1380E"/>
    <w:rsid w:val="00B1673D"/>
    <w:rsid w:val="00B2461C"/>
    <w:rsid w:val="00B32498"/>
    <w:rsid w:val="00B41273"/>
    <w:rsid w:val="00B453DF"/>
    <w:rsid w:val="00B63911"/>
    <w:rsid w:val="00B80D97"/>
    <w:rsid w:val="00BA3699"/>
    <w:rsid w:val="00BA4308"/>
    <w:rsid w:val="00BC3F28"/>
    <w:rsid w:val="00BC6CFE"/>
    <w:rsid w:val="00BF51C9"/>
    <w:rsid w:val="00C82F27"/>
    <w:rsid w:val="00C95714"/>
    <w:rsid w:val="00CA43EF"/>
    <w:rsid w:val="00CB7564"/>
    <w:rsid w:val="00CB7C57"/>
    <w:rsid w:val="00CC33C9"/>
    <w:rsid w:val="00CD7C53"/>
    <w:rsid w:val="00CE417F"/>
    <w:rsid w:val="00CE4CE2"/>
    <w:rsid w:val="00D232DE"/>
    <w:rsid w:val="00D244C2"/>
    <w:rsid w:val="00D54F2F"/>
    <w:rsid w:val="00D56F68"/>
    <w:rsid w:val="00D71650"/>
    <w:rsid w:val="00D7572E"/>
    <w:rsid w:val="00D836D9"/>
    <w:rsid w:val="00DA6F35"/>
    <w:rsid w:val="00DC01A5"/>
    <w:rsid w:val="00DD6680"/>
    <w:rsid w:val="00DE4BB0"/>
    <w:rsid w:val="00DE64DF"/>
    <w:rsid w:val="00E21CB3"/>
    <w:rsid w:val="00E407D0"/>
    <w:rsid w:val="00E6101E"/>
    <w:rsid w:val="00E75F15"/>
    <w:rsid w:val="00E765FA"/>
    <w:rsid w:val="00EB7443"/>
    <w:rsid w:val="00EC3888"/>
    <w:rsid w:val="00ED37B8"/>
    <w:rsid w:val="00ED5AD2"/>
    <w:rsid w:val="00EE4149"/>
    <w:rsid w:val="00EE448C"/>
    <w:rsid w:val="00F32947"/>
    <w:rsid w:val="00F40D76"/>
    <w:rsid w:val="00F4777F"/>
    <w:rsid w:val="00F66E6F"/>
    <w:rsid w:val="00F743AD"/>
    <w:rsid w:val="00F92008"/>
    <w:rsid w:val="00FA320D"/>
    <w:rsid w:val="00FA3E9E"/>
    <w:rsid w:val="00FD6A1A"/>
    <w:rsid w:val="00FD6F61"/>
    <w:rsid w:val="00FF0DE1"/>
    <w:rsid w:val="00FF1D21"/>
    <w:rsid w:val="08980253"/>
    <w:rsid w:val="0DD2557E"/>
    <w:rsid w:val="186709BC"/>
    <w:rsid w:val="1B904FA6"/>
    <w:rsid w:val="1F9D432F"/>
    <w:rsid w:val="212445E7"/>
    <w:rsid w:val="354917AF"/>
    <w:rsid w:val="3D0077BF"/>
    <w:rsid w:val="3FDB01EB"/>
    <w:rsid w:val="45BA7F3C"/>
    <w:rsid w:val="460F30E0"/>
    <w:rsid w:val="464B5112"/>
    <w:rsid w:val="51DB52D4"/>
    <w:rsid w:val="63581ACF"/>
    <w:rsid w:val="64D70784"/>
    <w:rsid w:val="6C6E2BF6"/>
    <w:rsid w:val="6C767045"/>
    <w:rsid w:val="785424CC"/>
    <w:rsid w:val="7FEB26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ht1"/>
    <w:basedOn w:val="8"/>
    <w:qFormat/>
    <w:uiPriority w:val="0"/>
    <w:rPr>
      <w:rFonts w:ascii="黑体" w:eastAsia="黑体"/>
      <w:b/>
      <w:bCs/>
    </w:rPr>
  </w:style>
  <w:style w:type="character" w:customStyle="1" w:styleId="14">
    <w:name w:val="日期 Char"/>
    <w:basedOn w:val="8"/>
    <w:link w:val="2"/>
    <w:semiHidden/>
    <w:qFormat/>
    <w:uiPriority w:val="99"/>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832C-2E79-4051-A980-083FAC9A7C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92</Words>
  <Characters>392</Characters>
  <Lines>21</Lines>
  <Paragraphs>6</Paragraphs>
  <TotalTime>8</TotalTime>
  <ScaleCrop>false</ScaleCrop>
  <LinksUpToDate>false</LinksUpToDate>
  <CharactersWithSpaces>5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8:01:00Z</dcterms:created>
  <dc:creator>系统管理员</dc:creator>
  <cp:lastModifiedBy>ys</cp:lastModifiedBy>
  <cp:lastPrinted>2022-09-07T06:44:00Z</cp:lastPrinted>
  <dcterms:modified xsi:type="dcterms:W3CDTF">2022-09-08T03:1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2D06BB5DD794582AD6144427AA5FF30</vt:lpwstr>
  </property>
</Properties>
</file>